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A41D9" w14:textId="6B0B8E02" w:rsidR="000F1A1B" w:rsidRPr="004B3559" w:rsidRDefault="000F1A1B" w:rsidP="000F1A1B">
      <w:pPr>
        <w:spacing w:after="0"/>
        <w:rPr>
          <w:rFonts w:ascii="Cambria" w:hAnsi="Cambria"/>
          <w:b/>
          <w:sz w:val="32"/>
          <w:szCs w:val="20"/>
        </w:rPr>
      </w:pPr>
      <w:r w:rsidRPr="004B3559">
        <w:rPr>
          <w:rFonts w:ascii="Cambria" w:hAnsi="Cambria"/>
          <w:b/>
          <w:sz w:val="32"/>
          <w:szCs w:val="20"/>
        </w:rPr>
        <w:t xml:space="preserve">CPSC1012 In-Class </w:t>
      </w:r>
      <w:r w:rsidR="007C047C">
        <w:rPr>
          <w:rFonts w:ascii="Cambria" w:hAnsi="Cambria"/>
          <w:b/>
          <w:sz w:val="32"/>
          <w:szCs w:val="20"/>
        </w:rPr>
        <w:t>Assignment #</w:t>
      </w:r>
      <w:r w:rsidR="00400564">
        <w:rPr>
          <w:rFonts w:ascii="Cambria" w:hAnsi="Cambria"/>
          <w:b/>
          <w:sz w:val="32"/>
          <w:szCs w:val="20"/>
        </w:rPr>
        <w:t>2</w:t>
      </w:r>
      <w:r w:rsidRPr="004B3559">
        <w:rPr>
          <w:rFonts w:ascii="Cambria" w:hAnsi="Cambria"/>
          <w:b/>
          <w:sz w:val="32"/>
          <w:szCs w:val="20"/>
        </w:rPr>
        <w:t xml:space="preserve"> – </w:t>
      </w:r>
      <w:r>
        <w:rPr>
          <w:rFonts w:ascii="Cambria" w:hAnsi="Cambria"/>
          <w:b/>
          <w:sz w:val="32"/>
          <w:szCs w:val="20"/>
        </w:rPr>
        <w:t>Loop</w:t>
      </w:r>
      <w:r w:rsidR="00400564">
        <w:rPr>
          <w:rFonts w:ascii="Cambria" w:hAnsi="Cambria"/>
          <w:b/>
          <w:sz w:val="32"/>
          <w:szCs w:val="20"/>
        </w:rPr>
        <w:t>s</w:t>
      </w:r>
    </w:p>
    <w:p w14:paraId="48CAC82C" w14:textId="77777777" w:rsidR="00C52320" w:rsidRDefault="00C52320" w:rsidP="00C52320">
      <w:pPr>
        <w:spacing w:after="0"/>
        <w:rPr>
          <w:sz w:val="20"/>
          <w:szCs w:val="20"/>
        </w:rPr>
      </w:pPr>
    </w:p>
    <w:p w14:paraId="3F7C6C4A" w14:textId="23532BFA" w:rsidR="00C52320" w:rsidRDefault="00C52320" w:rsidP="00C52320">
      <w:pPr>
        <w:spacing w:after="0"/>
        <w:rPr>
          <w:sz w:val="20"/>
          <w:szCs w:val="20"/>
        </w:rPr>
      </w:pPr>
      <w:r>
        <w:rPr>
          <w:sz w:val="20"/>
          <w:szCs w:val="20"/>
        </w:rPr>
        <w:t>Student Name:  __________________________________________</w:t>
      </w:r>
      <w:r>
        <w:rPr>
          <w:sz w:val="20"/>
          <w:szCs w:val="20"/>
        </w:rPr>
        <w:tab/>
        <w:t>Student Mark: _______</w:t>
      </w:r>
      <w:proofErr w:type="gramStart"/>
      <w:r>
        <w:rPr>
          <w:sz w:val="20"/>
          <w:szCs w:val="20"/>
        </w:rPr>
        <w:t>_  /</w:t>
      </w:r>
      <w:proofErr w:type="gramEnd"/>
      <w:r>
        <w:rPr>
          <w:sz w:val="20"/>
          <w:szCs w:val="20"/>
        </w:rPr>
        <w:t xml:space="preserve">  </w:t>
      </w:r>
      <w:r>
        <w:rPr>
          <w:b/>
          <w:sz w:val="24"/>
          <w:szCs w:val="20"/>
        </w:rPr>
        <w:t>5</w:t>
      </w:r>
    </w:p>
    <w:p w14:paraId="4D593C7B" w14:textId="77777777" w:rsidR="000F1A1B" w:rsidRDefault="000F1A1B" w:rsidP="000F1A1B">
      <w:pPr>
        <w:spacing w:after="0"/>
        <w:rPr>
          <w:sz w:val="20"/>
          <w:szCs w:val="20"/>
        </w:rPr>
      </w:pPr>
      <w:r>
        <w:rPr>
          <w:b/>
          <w:sz w:val="28"/>
          <w:szCs w:val="28"/>
        </w:rPr>
        <w:t>Program Elements</w:t>
      </w:r>
    </w:p>
    <w:p w14:paraId="7372230E" w14:textId="27803346" w:rsidR="000F1A1B" w:rsidRPr="00E768F6" w:rsidRDefault="000F1A1B" w:rsidP="000F1A1B">
      <w:pPr>
        <w:spacing w:after="0"/>
        <w:rPr>
          <w:sz w:val="20"/>
          <w:szCs w:val="20"/>
        </w:rPr>
      </w:pPr>
      <w:r w:rsidRPr="00545A2E">
        <w:rPr>
          <w:szCs w:val="20"/>
        </w:rPr>
        <w:t>Complete this assignment on your own.</w:t>
      </w:r>
      <w:r>
        <w:rPr>
          <w:szCs w:val="20"/>
        </w:rPr>
        <w:t xml:space="preserve"> You may reference your notes and files.</w:t>
      </w:r>
      <w:r w:rsidRPr="00545A2E">
        <w:rPr>
          <w:szCs w:val="20"/>
        </w:rPr>
        <w:t xml:space="preserve"> </w:t>
      </w:r>
      <w:r w:rsidRPr="006A1800">
        <w:rPr>
          <w:szCs w:val="20"/>
        </w:rPr>
        <w:t xml:space="preserve">Your solution must adhere to best practices and code conventions as discussed and demonstrated in class. </w:t>
      </w:r>
      <w:r>
        <w:t xml:space="preserve">Solution must be named </w:t>
      </w:r>
      <w:r>
        <w:rPr>
          <w:b/>
          <w:i/>
        </w:rPr>
        <w:t>InClass</w:t>
      </w:r>
      <w:r w:rsidR="00400564">
        <w:rPr>
          <w:b/>
          <w:i/>
        </w:rPr>
        <w:t>2</w:t>
      </w:r>
      <w:r>
        <w:rPr>
          <w:b/>
          <w:i/>
        </w:rPr>
        <w:t xml:space="preserve">. </w:t>
      </w:r>
      <w:r w:rsidRPr="006A1800">
        <w:rPr>
          <w:szCs w:val="20"/>
        </w:rPr>
        <w:t xml:space="preserve"> </w:t>
      </w:r>
      <w:r>
        <w:rPr>
          <w:szCs w:val="20"/>
        </w:rPr>
        <w:t xml:space="preserve">Hand in your zipped solution on </w:t>
      </w:r>
      <w:proofErr w:type="spellStart"/>
      <w:r>
        <w:rPr>
          <w:szCs w:val="20"/>
        </w:rPr>
        <w:t>moodle</w:t>
      </w:r>
      <w:proofErr w:type="spellEnd"/>
      <w:r>
        <w:rPr>
          <w:szCs w:val="20"/>
        </w:rPr>
        <w:t>.</w:t>
      </w:r>
    </w:p>
    <w:p w14:paraId="2D41FFA4" w14:textId="77777777" w:rsidR="00DD5821" w:rsidRDefault="00DD5821" w:rsidP="00DD5821">
      <w:pPr>
        <w:spacing w:after="0"/>
        <w:rPr>
          <w:sz w:val="20"/>
          <w:szCs w:val="20"/>
        </w:rPr>
      </w:pPr>
    </w:p>
    <w:p w14:paraId="668E6A3E" w14:textId="173A1E37" w:rsidR="000F1A1B" w:rsidRDefault="000F1A1B" w:rsidP="000F1A1B">
      <w:pPr>
        <w:spacing w:after="0"/>
      </w:pPr>
      <w:r>
        <w:rPr>
          <w:b/>
          <w:sz w:val="28"/>
          <w:szCs w:val="28"/>
        </w:rPr>
        <w:t>P</w:t>
      </w:r>
      <w:r w:rsidRPr="006A1800">
        <w:rPr>
          <w:b/>
          <w:sz w:val="28"/>
          <w:szCs w:val="28"/>
        </w:rPr>
        <w:t>roblem Statement</w:t>
      </w:r>
      <w:r>
        <w:t xml:space="preserve"> </w:t>
      </w:r>
    </w:p>
    <w:p w14:paraId="32B81E8A" w14:textId="64C3BA08" w:rsidR="00AF3D2F" w:rsidRDefault="00E64121" w:rsidP="00327BDA">
      <w:pPr>
        <w:spacing w:after="100"/>
      </w:pPr>
      <w:r>
        <w:t>You’ve been tasked with creating an adding</w:t>
      </w:r>
      <w:r w:rsidR="008A284E">
        <w:t>/subtracting</w:t>
      </w:r>
      <w:r>
        <w:t xml:space="preserve"> machine. The user should be able to keep adding numbers until “=” is entered.</w:t>
      </w:r>
      <w:r w:rsidR="00B62A39">
        <w:t xml:space="preserve"> </w:t>
      </w:r>
      <w:r>
        <w:t>The system should display all entered values</w:t>
      </w:r>
      <w:r w:rsidR="002C62AE">
        <w:t xml:space="preserve"> and the result. </w:t>
      </w:r>
      <w:r w:rsidR="00495503">
        <w:t xml:space="preserve"> </w:t>
      </w:r>
      <w:r w:rsidR="002C62AE">
        <w:t>The user should then be asked if they want to start again.</w:t>
      </w:r>
      <w:r w:rsidR="00495503">
        <w:t xml:space="preserve">  It should look </w:t>
      </w:r>
      <w:proofErr w:type="gramStart"/>
      <w:r w:rsidR="00495503">
        <w:t>similar to</w:t>
      </w:r>
      <w:proofErr w:type="gramEnd"/>
      <w:r w:rsidR="00495503">
        <w:t xml:space="preserve"> below. </w:t>
      </w:r>
    </w:p>
    <w:p w14:paraId="43C4BA65" w14:textId="6D2F9E56" w:rsidR="003452D3" w:rsidRDefault="003452D3" w:rsidP="00327BDA">
      <w:pPr>
        <w:spacing w:after="100"/>
      </w:pPr>
    </w:p>
    <w:p w14:paraId="56DA4DCA" w14:textId="32FB1D10" w:rsidR="003452D3" w:rsidRDefault="003452D3" w:rsidP="00327BDA">
      <w:pPr>
        <w:spacing w:after="100"/>
      </w:pPr>
      <w:r>
        <w:t>The output should look as follows:</w:t>
      </w:r>
    </w:p>
    <w:p w14:paraId="6696B4DE" w14:textId="3EA5A27B" w:rsidR="003452D3" w:rsidRDefault="003452D3" w:rsidP="00327BDA">
      <w:pPr>
        <w:spacing w:after="100"/>
      </w:pPr>
    </w:p>
    <w:p w14:paraId="73572FDB" w14:textId="50C46D8B" w:rsidR="003452D3" w:rsidRDefault="003452D3" w:rsidP="00327BDA">
      <w:pPr>
        <w:spacing w:after="100"/>
      </w:pPr>
      <w:r>
        <w:t>***Welcome to the Adding Machine. ***</w:t>
      </w:r>
    </w:p>
    <w:p w14:paraId="1AAB4A09" w14:textId="39BE8077" w:rsidR="003452D3" w:rsidRDefault="003452D3" w:rsidP="00327BDA">
      <w:pPr>
        <w:spacing w:after="100"/>
      </w:pPr>
      <w:r>
        <w:t>Enter = when done.</w:t>
      </w:r>
    </w:p>
    <w:p w14:paraId="5C532793" w14:textId="1555701E" w:rsidR="003452D3" w:rsidRDefault="003452D3" w:rsidP="00327BDA">
      <w:pPr>
        <w:spacing w:after="100"/>
      </w:pPr>
      <w:r>
        <w:t>Enter a number: 56</w:t>
      </w:r>
    </w:p>
    <w:p w14:paraId="09BADA49" w14:textId="0FCF1523" w:rsidR="00DF19E1" w:rsidRDefault="00DF19E1" w:rsidP="00327BDA">
      <w:pPr>
        <w:spacing w:after="100"/>
      </w:pPr>
      <w:r>
        <w:t>Enter a number: 6</w:t>
      </w:r>
    </w:p>
    <w:p w14:paraId="166AA613" w14:textId="22792CF6" w:rsidR="00DF19E1" w:rsidRDefault="00DF19E1" w:rsidP="00327BDA">
      <w:pPr>
        <w:spacing w:after="100"/>
      </w:pPr>
      <w:r>
        <w:t>Enter a number: =</w:t>
      </w:r>
    </w:p>
    <w:p w14:paraId="1DBE9157" w14:textId="5A55DFB4" w:rsidR="00DF19E1" w:rsidRDefault="00DF19E1" w:rsidP="00327BDA">
      <w:pPr>
        <w:spacing w:after="100"/>
      </w:pPr>
      <w:r>
        <w:t>The total is 62</w:t>
      </w:r>
    </w:p>
    <w:p w14:paraId="2B73EC09" w14:textId="730A35A2" w:rsidR="00DF19E1" w:rsidRDefault="00DF19E1" w:rsidP="00327BDA">
      <w:pPr>
        <w:spacing w:after="100"/>
      </w:pPr>
      <w:r>
        <w:t>Would you like to play again y or n? y</w:t>
      </w:r>
    </w:p>
    <w:p w14:paraId="69B88009" w14:textId="2866E9A1" w:rsidR="00DF19E1" w:rsidRDefault="00DF19E1" w:rsidP="00327BDA">
      <w:pPr>
        <w:spacing w:after="100"/>
      </w:pPr>
      <w:r>
        <w:t>Enter = when done.</w:t>
      </w:r>
    </w:p>
    <w:p w14:paraId="0F1D85B5" w14:textId="1DC30D80" w:rsidR="00DF19E1" w:rsidRDefault="00DF19E1" w:rsidP="00327BDA">
      <w:pPr>
        <w:spacing w:after="100"/>
      </w:pPr>
      <w:r>
        <w:t>Enter a number: -9</w:t>
      </w:r>
    </w:p>
    <w:p w14:paraId="5EE9BAAB" w14:textId="7988A511" w:rsidR="00DF19E1" w:rsidRDefault="00DF19E1" w:rsidP="00327BDA">
      <w:pPr>
        <w:spacing w:after="100"/>
      </w:pPr>
      <w:r>
        <w:t>Enter a number: 8</w:t>
      </w:r>
    </w:p>
    <w:p w14:paraId="0A316987" w14:textId="7A911C0B" w:rsidR="00DF19E1" w:rsidRDefault="00DF19E1" w:rsidP="00327BDA">
      <w:pPr>
        <w:spacing w:after="100"/>
      </w:pPr>
      <w:r>
        <w:t>Enter a number: =</w:t>
      </w:r>
    </w:p>
    <w:p w14:paraId="2BEDCAEF" w14:textId="21AFDD29" w:rsidR="00DF19E1" w:rsidRDefault="00DF19E1" w:rsidP="00327BDA">
      <w:pPr>
        <w:spacing w:after="100"/>
      </w:pPr>
      <w:r>
        <w:t>The total is -1</w:t>
      </w:r>
    </w:p>
    <w:p w14:paraId="72C42B68" w14:textId="066D644D" w:rsidR="00DF19E1" w:rsidRDefault="00DF19E1" w:rsidP="00327BDA">
      <w:pPr>
        <w:spacing w:after="100"/>
      </w:pPr>
      <w:r>
        <w:t>Would you like to play again y or n? n</w:t>
      </w:r>
    </w:p>
    <w:p w14:paraId="2DAD9845" w14:textId="255ED749" w:rsidR="00DF19E1" w:rsidRDefault="00DF19E1" w:rsidP="00327BDA">
      <w:pPr>
        <w:spacing w:after="100"/>
      </w:pPr>
      <w:r>
        <w:t xml:space="preserve">Press any key to </w:t>
      </w:r>
      <w:proofErr w:type="gramStart"/>
      <w:r>
        <w:t>continue  .</w:t>
      </w:r>
      <w:proofErr w:type="gramEnd"/>
      <w:r>
        <w:t xml:space="preserve">  .  . </w:t>
      </w:r>
      <w:bookmarkStart w:id="0" w:name="_GoBack"/>
      <w:bookmarkEnd w:id="0"/>
    </w:p>
    <w:sectPr w:rsidR="00DF19E1" w:rsidSect="00CA224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18328" w14:textId="77777777" w:rsidR="002B5A81" w:rsidRDefault="002B5A81" w:rsidP="00DD5821">
      <w:pPr>
        <w:spacing w:after="0" w:line="240" w:lineRule="auto"/>
      </w:pPr>
      <w:r>
        <w:separator/>
      </w:r>
    </w:p>
  </w:endnote>
  <w:endnote w:type="continuationSeparator" w:id="0">
    <w:p w14:paraId="2C78C08A" w14:textId="77777777" w:rsidR="002B5A81" w:rsidRDefault="002B5A81" w:rsidP="00DD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726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EE7F45" w14:textId="7F4AD6A4" w:rsidR="00327BDA" w:rsidRDefault="00327BD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AE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CD7AC4" w14:textId="77777777" w:rsidR="00327BDA" w:rsidRDefault="00327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F4A86" w14:textId="77777777" w:rsidR="002B5A81" w:rsidRDefault="002B5A81" w:rsidP="00DD5821">
      <w:pPr>
        <w:spacing w:after="0" w:line="240" w:lineRule="auto"/>
      </w:pPr>
      <w:r>
        <w:separator/>
      </w:r>
    </w:p>
  </w:footnote>
  <w:footnote w:type="continuationSeparator" w:id="0">
    <w:p w14:paraId="575331ED" w14:textId="77777777" w:rsidR="002B5A81" w:rsidRDefault="002B5A81" w:rsidP="00DD5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EFAE" w14:textId="5C5FC881" w:rsidR="00CA2245" w:rsidRDefault="00CA2245" w:rsidP="00CA2245">
    <w:pPr>
      <w:pStyle w:val="Header"/>
      <w:pBdr>
        <w:bottom w:val="single" w:sz="4" w:space="1" w:color="auto"/>
      </w:pBdr>
      <w:jc w:val="center"/>
    </w:pPr>
    <w:r>
      <w:t>CPSC1012 In-Class Exercise #5 – Spring 2017</w:t>
    </w:r>
  </w:p>
  <w:p w14:paraId="6BC9A32F" w14:textId="64BC56E8" w:rsidR="00CA2245" w:rsidRPr="00CA2245" w:rsidRDefault="00CA2245" w:rsidP="00CA22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5AA"/>
    <w:rsid w:val="000D73DD"/>
    <w:rsid w:val="000F1A1B"/>
    <w:rsid w:val="00297E95"/>
    <w:rsid w:val="002B26A0"/>
    <w:rsid w:val="002B5A81"/>
    <w:rsid w:val="002C62AE"/>
    <w:rsid w:val="00327BDA"/>
    <w:rsid w:val="003452D3"/>
    <w:rsid w:val="003477B3"/>
    <w:rsid w:val="003A6B3A"/>
    <w:rsid w:val="00400564"/>
    <w:rsid w:val="00495503"/>
    <w:rsid w:val="00545AE1"/>
    <w:rsid w:val="005A6568"/>
    <w:rsid w:val="005E3715"/>
    <w:rsid w:val="00657848"/>
    <w:rsid w:val="00667EF1"/>
    <w:rsid w:val="00747993"/>
    <w:rsid w:val="007C047C"/>
    <w:rsid w:val="007F668F"/>
    <w:rsid w:val="008541C3"/>
    <w:rsid w:val="00862CDF"/>
    <w:rsid w:val="0088688C"/>
    <w:rsid w:val="008A284E"/>
    <w:rsid w:val="00902F0A"/>
    <w:rsid w:val="009C4007"/>
    <w:rsid w:val="00A27EA0"/>
    <w:rsid w:val="00A93FCD"/>
    <w:rsid w:val="00AC15AA"/>
    <w:rsid w:val="00AF3D2F"/>
    <w:rsid w:val="00B53D39"/>
    <w:rsid w:val="00B62A39"/>
    <w:rsid w:val="00B67075"/>
    <w:rsid w:val="00BA5AEA"/>
    <w:rsid w:val="00C52320"/>
    <w:rsid w:val="00C871A9"/>
    <w:rsid w:val="00CA2245"/>
    <w:rsid w:val="00CA534A"/>
    <w:rsid w:val="00D17776"/>
    <w:rsid w:val="00D75B22"/>
    <w:rsid w:val="00DD5821"/>
    <w:rsid w:val="00DF19E1"/>
    <w:rsid w:val="00E64121"/>
    <w:rsid w:val="00FA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F1B90"/>
  <w15:chartTrackingRefBased/>
  <w15:docId w15:val="{E43ABB25-181F-4B1F-A123-CBF03E00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5821"/>
    <w:pPr>
      <w:spacing w:after="200" w:line="276" w:lineRule="auto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5821"/>
    <w:pPr>
      <w:spacing w:after="0" w:line="240" w:lineRule="auto"/>
    </w:pPr>
    <w:rPr>
      <w:rFonts w:ascii="Arial" w:eastAsiaTheme="minorHAnsi" w:hAnsi="Arial" w:cs="Arial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5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821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DD5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821"/>
    <w:rPr>
      <w:rFonts w:eastAsiaTheme="minorHAnsi"/>
    </w:rPr>
  </w:style>
  <w:style w:type="character" w:styleId="Strong">
    <w:name w:val="Strong"/>
    <w:basedOn w:val="DefaultParagraphFont"/>
    <w:qFormat/>
    <w:rsid w:val="00DD5821"/>
    <w:rPr>
      <w:b/>
      <w:bCs/>
    </w:rPr>
  </w:style>
  <w:style w:type="paragraph" w:customStyle="1" w:styleId="Default">
    <w:name w:val="Default"/>
    <w:rsid w:val="006578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5A12-6505-4ECF-9AE9-7D23915D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u</dc:creator>
  <cp:keywords/>
  <dc:description/>
  <cp:lastModifiedBy>Robbin Law</cp:lastModifiedBy>
  <cp:revision>8</cp:revision>
  <dcterms:created xsi:type="dcterms:W3CDTF">2017-10-11T18:32:00Z</dcterms:created>
  <dcterms:modified xsi:type="dcterms:W3CDTF">2019-10-07T11:35:00Z</dcterms:modified>
</cp:coreProperties>
</file>